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74BA" w14:textId="663BD2F0" w:rsidR="006E2AE1" w:rsidRDefault="004362D3">
      <w:pPr>
        <w:spacing w:before="93"/>
        <w:ind w:right="238"/>
        <w:jc w:val="right"/>
        <w:rPr>
          <w:rFonts w:ascii="Times New Roman" w:hAnsi="Times New Roman"/>
          <w:sz w:val="16"/>
        </w:rPr>
      </w:pPr>
      <w:r>
        <w:rPr>
          <w:rFonts w:asciiTheme="minorHAnsi" w:hAnsiTheme="minorHAnsi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51366C8" wp14:editId="41C83691">
            <wp:simplePos x="0" y="0"/>
            <wp:positionH relativeFrom="column">
              <wp:posOffset>2733675</wp:posOffset>
            </wp:positionH>
            <wp:positionV relativeFrom="paragraph">
              <wp:posOffset>-53340</wp:posOffset>
            </wp:positionV>
            <wp:extent cx="1695450" cy="4613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6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65C1D" w14:textId="4674A25E" w:rsidR="004362D3" w:rsidRDefault="004362D3" w:rsidP="00B03F61">
      <w:pPr>
        <w:spacing w:before="93"/>
        <w:ind w:left="2880" w:right="238" w:firstLine="720"/>
        <w:rPr>
          <w:rFonts w:asciiTheme="minorHAnsi" w:hAnsiTheme="minorHAnsi"/>
          <w:b/>
          <w:sz w:val="24"/>
        </w:rPr>
      </w:pPr>
    </w:p>
    <w:p w14:paraId="40BF50EC" w14:textId="0C0CE863" w:rsidR="004362D3" w:rsidRDefault="004362D3" w:rsidP="00B03F61">
      <w:pPr>
        <w:spacing w:before="93"/>
        <w:ind w:left="2880" w:right="238" w:firstLine="720"/>
        <w:rPr>
          <w:rFonts w:asciiTheme="minorHAnsi" w:hAnsiTheme="minorHAnsi"/>
          <w:b/>
          <w:sz w:val="24"/>
        </w:rPr>
      </w:pPr>
    </w:p>
    <w:p w14:paraId="1577B2A1" w14:textId="0690372B" w:rsidR="006E2AE1" w:rsidRDefault="006E2AE1" w:rsidP="004362D3">
      <w:pPr>
        <w:spacing w:before="93"/>
        <w:ind w:right="238"/>
        <w:jc w:val="center"/>
        <w:rPr>
          <w:rFonts w:asciiTheme="minorHAnsi" w:hAnsiTheme="minorHAnsi"/>
          <w:b/>
          <w:sz w:val="24"/>
        </w:rPr>
      </w:pPr>
      <w:r w:rsidRPr="00B03F61">
        <w:rPr>
          <w:rFonts w:asciiTheme="minorHAnsi" w:hAnsiTheme="minorHAnsi"/>
          <w:b/>
          <w:sz w:val="24"/>
        </w:rPr>
        <w:t>SOLICITAÇÃO DE TREINAMENTO</w:t>
      </w:r>
    </w:p>
    <w:p w14:paraId="2C0C80AA" w14:textId="77777777" w:rsidR="00B03F61" w:rsidRPr="00B03F61" w:rsidRDefault="00B03F61" w:rsidP="00B03F61">
      <w:pPr>
        <w:spacing w:before="93"/>
        <w:ind w:left="2880" w:right="238" w:firstLine="720"/>
        <w:rPr>
          <w:rFonts w:asciiTheme="minorHAnsi" w:hAnsiTheme="minorHAnsi"/>
          <w:b/>
          <w:sz w:val="24"/>
        </w:rPr>
      </w:pPr>
    </w:p>
    <w:p w14:paraId="76B0B9BE" w14:textId="77777777" w:rsidR="006E2AE1" w:rsidRPr="00B03F61" w:rsidRDefault="006E2AE1" w:rsidP="006E2AE1">
      <w:pPr>
        <w:spacing w:before="93"/>
        <w:ind w:right="238"/>
        <w:rPr>
          <w:rFonts w:asciiTheme="minorHAnsi" w:hAnsiTheme="minorHAnsi"/>
          <w:b/>
          <w:sz w:val="24"/>
        </w:rPr>
      </w:pPr>
      <w:r w:rsidRPr="00CC49A8">
        <w:rPr>
          <w:rFonts w:asciiTheme="minorHAnsi" w:hAnsiTheme="minorHAnsi"/>
          <w:b/>
          <w:sz w:val="24"/>
        </w:rPr>
        <w:t>IN</w:t>
      </w:r>
      <w:r w:rsidR="00B03F61">
        <w:rPr>
          <w:rFonts w:asciiTheme="minorHAnsi" w:hAnsiTheme="minorHAnsi"/>
          <w:b/>
          <w:sz w:val="24"/>
        </w:rPr>
        <w:t xml:space="preserve">FORMAÇÕES SOBRE O CURSO/EVENTO </w:t>
      </w:r>
      <w:r>
        <w:rPr>
          <w:rFonts w:ascii="Times New Roman" w:hAnsi="Times New Roman"/>
          <w:sz w:val="24"/>
        </w:rPr>
        <w:t xml:space="preserve"> 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5701"/>
        <w:gridCol w:w="5699"/>
      </w:tblGrid>
      <w:tr w:rsidR="006E2AE1" w14:paraId="42FAA911" w14:textId="77777777" w:rsidTr="008E4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0" w:type="dxa"/>
          </w:tcPr>
          <w:p w14:paraId="5224F0CC" w14:textId="348FABAE" w:rsidR="006E2AE1" w:rsidRPr="008E45D5" w:rsidRDefault="006E2AE1" w:rsidP="006E2AE1">
            <w:pPr>
              <w:spacing w:before="93"/>
              <w:ind w:right="238"/>
              <w:rPr>
                <w:rFonts w:asciiTheme="minorHAnsi" w:hAnsiTheme="minorHAnsi"/>
                <w:b w:val="0"/>
                <w:sz w:val="24"/>
              </w:rPr>
            </w:pPr>
            <w:r w:rsidRPr="00B03F61">
              <w:rPr>
                <w:rFonts w:asciiTheme="minorHAnsi" w:hAnsiTheme="minorHAnsi"/>
                <w:b w:val="0"/>
                <w:sz w:val="24"/>
              </w:rPr>
              <w:t>C</w:t>
            </w:r>
            <w:r w:rsidR="00CC49A8" w:rsidRPr="00B03F61">
              <w:rPr>
                <w:rFonts w:asciiTheme="minorHAnsi" w:hAnsiTheme="minorHAnsi"/>
                <w:b w:val="0"/>
                <w:sz w:val="24"/>
              </w:rPr>
              <w:t>urso/Evento</w:t>
            </w:r>
            <w:r w:rsidRPr="00B03F61">
              <w:rPr>
                <w:rFonts w:asciiTheme="minorHAnsi" w:hAnsiTheme="minorHAnsi"/>
                <w:b w:val="0"/>
                <w:sz w:val="24"/>
              </w:rPr>
              <w:t>:</w:t>
            </w:r>
          </w:p>
        </w:tc>
        <w:tc>
          <w:tcPr>
            <w:tcW w:w="5770" w:type="dxa"/>
          </w:tcPr>
          <w:p w14:paraId="6E36AF94" w14:textId="77777777" w:rsidR="006E2AE1" w:rsidRDefault="006E2AE1" w:rsidP="006E2AE1">
            <w:pPr>
              <w:spacing w:before="93"/>
              <w:ind w:right="23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  <w:tr w:rsidR="00CC49A8" w14:paraId="4B434288" w14:textId="77777777" w:rsidTr="008E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0" w:type="dxa"/>
          </w:tcPr>
          <w:p w14:paraId="74773478" w14:textId="78A81987" w:rsidR="008E45D5" w:rsidRPr="008E45D5" w:rsidRDefault="00CC49A8" w:rsidP="00CC49A8">
            <w:pPr>
              <w:spacing w:before="93"/>
              <w:ind w:right="238"/>
              <w:rPr>
                <w:rFonts w:asciiTheme="minorHAnsi" w:hAnsiTheme="minorHAnsi"/>
                <w:bCs w:val="0"/>
                <w:sz w:val="24"/>
              </w:rPr>
            </w:pPr>
            <w:r w:rsidRPr="00B03F61">
              <w:rPr>
                <w:rFonts w:asciiTheme="minorHAnsi" w:hAnsiTheme="minorHAnsi"/>
                <w:b w:val="0"/>
                <w:sz w:val="24"/>
              </w:rPr>
              <w:t>Instituição Realizadora:</w:t>
            </w:r>
          </w:p>
        </w:tc>
        <w:tc>
          <w:tcPr>
            <w:tcW w:w="5770" w:type="dxa"/>
          </w:tcPr>
          <w:p w14:paraId="1C24CFC4" w14:textId="77777777" w:rsidR="00CC49A8" w:rsidRDefault="00CC49A8" w:rsidP="00CC49A8">
            <w:pPr>
              <w:spacing w:before="93"/>
              <w:ind w:right="2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  <w:tr w:rsidR="006E2AE1" w14:paraId="0992AEEA" w14:textId="77777777" w:rsidTr="008E45D5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0" w:type="dxa"/>
          </w:tcPr>
          <w:p w14:paraId="635C5915" w14:textId="127BF5A9" w:rsidR="006E2AE1" w:rsidRPr="00B03F61" w:rsidRDefault="00CC49A8" w:rsidP="006E2AE1">
            <w:pPr>
              <w:spacing w:before="93"/>
              <w:ind w:right="238"/>
              <w:rPr>
                <w:rFonts w:asciiTheme="minorHAnsi" w:hAnsiTheme="minorHAnsi"/>
                <w:b w:val="0"/>
                <w:sz w:val="24"/>
              </w:rPr>
            </w:pPr>
            <w:r w:rsidRPr="00B03F61">
              <w:rPr>
                <w:rFonts w:asciiTheme="minorHAnsi" w:hAnsiTheme="minorHAnsi"/>
                <w:b w:val="0"/>
                <w:sz w:val="24"/>
              </w:rPr>
              <w:t>Data/Período:</w:t>
            </w:r>
          </w:p>
        </w:tc>
        <w:tc>
          <w:tcPr>
            <w:tcW w:w="5770" w:type="dxa"/>
          </w:tcPr>
          <w:p w14:paraId="69A8BE20" w14:textId="02E6CEC5" w:rsidR="006E2AE1" w:rsidRPr="00B03F61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B03F61">
              <w:rPr>
                <w:rFonts w:asciiTheme="minorHAnsi" w:hAnsiTheme="minorHAnsi"/>
                <w:sz w:val="24"/>
              </w:rPr>
              <w:t xml:space="preserve">Carga Horária: </w:t>
            </w:r>
          </w:p>
        </w:tc>
      </w:tr>
      <w:tr w:rsidR="006E2AE1" w14:paraId="34521BDF" w14:textId="77777777" w:rsidTr="008E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0" w:type="dxa"/>
          </w:tcPr>
          <w:p w14:paraId="34040F47" w14:textId="63E8569D" w:rsidR="006E2AE1" w:rsidRPr="008E45D5" w:rsidRDefault="00CC49A8" w:rsidP="006E2AE1">
            <w:pPr>
              <w:spacing w:before="93"/>
              <w:ind w:right="238"/>
              <w:rPr>
                <w:rFonts w:asciiTheme="minorHAnsi" w:hAnsiTheme="minorHAnsi"/>
                <w:b w:val="0"/>
                <w:sz w:val="24"/>
              </w:rPr>
            </w:pPr>
            <w:r w:rsidRPr="00B03F61">
              <w:rPr>
                <w:rFonts w:asciiTheme="minorHAnsi" w:hAnsiTheme="minorHAnsi"/>
                <w:b w:val="0"/>
                <w:sz w:val="24"/>
              </w:rPr>
              <w:t xml:space="preserve">Modalidade: Presencial (  )    Online (   ) </w:t>
            </w:r>
          </w:p>
        </w:tc>
        <w:tc>
          <w:tcPr>
            <w:tcW w:w="5770" w:type="dxa"/>
          </w:tcPr>
          <w:p w14:paraId="7755DED2" w14:textId="634FA790" w:rsidR="006E2AE1" w:rsidRPr="00CC49A8" w:rsidRDefault="00CC49A8" w:rsidP="00CC49A8">
            <w:pPr>
              <w:spacing w:before="93"/>
              <w:ind w:right="2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B03F61">
              <w:rPr>
                <w:rFonts w:asciiTheme="minorHAnsi" w:hAnsiTheme="minorHAnsi"/>
                <w:sz w:val="24"/>
              </w:rPr>
              <w:t>Liberação de Ponto (Dias/Horas):</w:t>
            </w:r>
          </w:p>
        </w:tc>
      </w:tr>
      <w:tr w:rsidR="00CC49A8" w14:paraId="1A054CF8" w14:textId="77777777" w:rsidTr="008E45D5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0" w:type="dxa"/>
          </w:tcPr>
          <w:p w14:paraId="4D03FDF9" w14:textId="48547C62" w:rsidR="00CC49A8" w:rsidRPr="008E45D5" w:rsidRDefault="00CC49A8" w:rsidP="00CC49A8">
            <w:pPr>
              <w:spacing w:before="93"/>
              <w:ind w:right="238"/>
              <w:rPr>
                <w:rFonts w:asciiTheme="minorHAnsi" w:hAnsiTheme="minorHAnsi"/>
                <w:bCs w:val="0"/>
                <w:sz w:val="24"/>
              </w:rPr>
            </w:pPr>
            <w:r w:rsidRPr="00B03F61">
              <w:rPr>
                <w:rFonts w:asciiTheme="minorHAnsi" w:hAnsiTheme="minorHAnsi"/>
                <w:b w:val="0"/>
                <w:sz w:val="24"/>
              </w:rPr>
              <w:t>Local (Presencial):</w:t>
            </w:r>
            <w:r w:rsidR="00B03F61">
              <w:rPr>
                <w:rFonts w:asciiTheme="minorHAnsi" w:hAnsiTheme="minorHAnsi"/>
                <w:b w:val="0"/>
                <w:sz w:val="24"/>
              </w:rPr>
              <w:t xml:space="preserve">                                                                                   </w:t>
            </w:r>
          </w:p>
        </w:tc>
        <w:tc>
          <w:tcPr>
            <w:tcW w:w="5770" w:type="dxa"/>
          </w:tcPr>
          <w:p w14:paraId="2D3309A2" w14:textId="77777777" w:rsidR="00CC49A8" w:rsidRDefault="00CC49A8" w:rsidP="00CC49A8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  <w:tr w:rsidR="006E2AE1" w14:paraId="25F0EB96" w14:textId="77777777" w:rsidTr="00B0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0" w:type="dxa"/>
          </w:tcPr>
          <w:p w14:paraId="586673A6" w14:textId="77777777" w:rsidR="00CC49A8" w:rsidRPr="00B03F61" w:rsidRDefault="00CC49A8" w:rsidP="006E2AE1">
            <w:pPr>
              <w:spacing w:before="93"/>
              <w:ind w:right="238"/>
              <w:rPr>
                <w:rFonts w:asciiTheme="minorHAnsi" w:hAnsiTheme="minorHAnsi"/>
                <w:b w:val="0"/>
                <w:sz w:val="24"/>
              </w:rPr>
            </w:pPr>
            <w:r w:rsidRPr="00B03F61">
              <w:rPr>
                <w:rFonts w:asciiTheme="minorHAnsi" w:hAnsiTheme="minorHAnsi"/>
                <w:b w:val="0"/>
                <w:sz w:val="24"/>
              </w:rPr>
              <w:t>Justificativa da Solicitação:</w:t>
            </w:r>
          </w:p>
          <w:p w14:paraId="04D12A3C" w14:textId="77777777" w:rsidR="00CC49A8" w:rsidRDefault="00CC49A8" w:rsidP="006E2AE1">
            <w:pPr>
              <w:spacing w:before="93"/>
              <w:ind w:right="238"/>
              <w:rPr>
                <w:rFonts w:asciiTheme="minorHAnsi" w:hAnsiTheme="minorHAnsi"/>
                <w:b w:val="0"/>
                <w:bCs w:val="0"/>
                <w:sz w:val="24"/>
              </w:rPr>
            </w:pPr>
          </w:p>
          <w:p w14:paraId="35A86886" w14:textId="77777777" w:rsidR="008E45D5" w:rsidRDefault="008E45D5" w:rsidP="006E2AE1">
            <w:pPr>
              <w:spacing w:before="93"/>
              <w:ind w:right="238"/>
              <w:rPr>
                <w:rFonts w:asciiTheme="minorHAnsi" w:hAnsiTheme="minorHAnsi"/>
                <w:b w:val="0"/>
                <w:bCs w:val="0"/>
                <w:sz w:val="24"/>
              </w:rPr>
            </w:pPr>
          </w:p>
          <w:p w14:paraId="6D6F91ED" w14:textId="674DFB23" w:rsidR="008E45D5" w:rsidRPr="00CC49A8" w:rsidRDefault="008E45D5" w:rsidP="006E2AE1">
            <w:pPr>
              <w:spacing w:before="93"/>
              <w:ind w:right="238"/>
              <w:rPr>
                <w:rFonts w:asciiTheme="minorHAnsi" w:hAnsiTheme="minorHAnsi"/>
                <w:sz w:val="24"/>
              </w:rPr>
            </w:pPr>
          </w:p>
        </w:tc>
        <w:tc>
          <w:tcPr>
            <w:tcW w:w="5770" w:type="dxa"/>
          </w:tcPr>
          <w:p w14:paraId="6C3E1D24" w14:textId="77777777" w:rsidR="006E2AE1" w:rsidRDefault="006E2AE1" w:rsidP="006E2AE1">
            <w:pPr>
              <w:spacing w:before="93"/>
              <w:ind w:right="2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</w:p>
        </w:tc>
      </w:tr>
    </w:tbl>
    <w:p w14:paraId="268A9690" w14:textId="77777777" w:rsidR="006E2AE1" w:rsidRDefault="006E2AE1" w:rsidP="006E2AE1">
      <w:pPr>
        <w:spacing w:before="93"/>
        <w:ind w:right="238"/>
        <w:rPr>
          <w:rFonts w:ascii="Times New Roman" w:hAnsi="Times New Roman"/>
          <w:sz w:val="24"/>
        </w:rPr>
      </w:pPr>
    </w:p>
    <w:p w14:paraId="2DBEC737" w14:textId="77777777" w:rsidR="00CC49A8" w:rsidRDefault="00CC49A8" w:rsidP="006E2AE1">
      <w:pPr>
        <w:spacing w:before="93"/>
        <w:ind w:right="238"/>
        <w:rPr>
          <w:rFonts w:asciiTheme="minorHAnsi" w:hAnsiTheme="minorHAnsi"/>
          <w:b/>
          <w:sz w:val="24"/>
        </w:rPr>
      </w:pPr>
      <w:r w:rsidRPr="00CC49A8">
        <w:rPr>
          <w:rFonts w:asciiTheme="minorHAnsi" w:hAnsiTheme="minorHAnsi"/>
          <w:b/>
          <w:sz w:val="24"/>
        </w:rPr>
        <w:t>DADOS DOS SERVIDORES</w:t>
      </w:r>
    </w:p>
    <w:tbl>
      <w:tblPr>
        <w:tblStyle w:val="TabeladeGrade1Clara"/>
        <w:tblW w:w="11655" w:type="dxa"/>
        <w:tblLayout w:type="fixed"/>
        <w:tblLook w:val="04A0" w:firstRow="1" w:lastRow="0" w:firstColumn="1" w:lastColumn="0" w:noHBand="0" w:noVBand="1"/>
      </w:tblPr>
      <w:tblGrid>
        <w:gridCol w:w="698"/>
        <w:gridCol w:w="3513"/>
        <w:gridCol w:w="1142"/>
        <w:gridCol w:w="2410"/>
        <w:gridCol w:w="2066"/>
        <w:gridCol w:w="1826"/>
      </w:tblGrid>
      <w:tr w:rsidR="00CC49A8" w14:paraId="4C815EBA" w14:textId="77777777" w:rsidTr="00B03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AED459A" w14:textId="77777777" w:rsidR="00CC49A8" w:rsidRPr="00CC49A8" w:rsidRDefault="00CC49A8" w:rsidP="006E2AE1">
            <w:pPr>
              <w:spacing w:before="93"/>
              <w:ind w:right="238"/>
              <w:rPr>
                <w:rFonts w:asciiTheme="minorHAnsi" w:hAnsiTheme="minorHAnsi"/>
                <w:sz w:val="24"/>
              </w:rPr>
            </w:pPr>
          </w:p>
        </w:tc>
        <w:tc>
          <w:tcPr>
            <w:tcW w:w="3513" w:type="dxa"/>
          </w:tcPr>
          <w:p w14:paraId="4B93D666" w14:textId="77777777" w:rsidR="00CC49A8" w:rsidRDefault="00CC49A8" w:rsidP="006E2AE1">
            <w:pPr>
              <w:spacing w:before="93"/>
              <w:ind w:right="23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Servidor</w:t>
            </w:r>
          </w:p>
        </w:tc>
        <w:tc>
          <w:tcPr>
            <w:tcW w:w="1142" w:type="dxa"/>
          </w:tcPr>
          <w:p w14:paraId="0194DC67" w14:textId="77777777" w:rsidR="00CC49A8" w:rsidRDefault="00CC49A8" w:rsidP="006E2AE1">
            <w:pPr>
              <w:spacing w:before="93"/>
              <w:ind w:right="23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ódigo</w:t>
            </w:r>
          </w:p>
        </w:tc>
        <w:tc>
          <w:tcPr>
            <w:tcW w:w="2410" w:type="dxa"/>
          </w:tcPr>
          <w:p w14:paraId="46D80A9F" w14:textId="77777777" w:rsidR="00CC49A8" w:rsidRDefault="00CC49A8" w:rsidP="006E2AE1">
            <w:pPr>
              <w:spacing w:before="93"/>
              <w:ind w:right="23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argo</w:t>
            </w:r>
          </w:p>
        </w:tc>
        <w:tc>
          <w:tcPr>
            <w:tcW w:w="2066" w:type="dxa"/>
          </w:tcPr>
          <w:p w14:paraId="691C603C" w14:textId="77777777" w:rsidR="00CC49A8" w:rsidRDefault="00CC49A8" w:rsidP="006E2AE1">
            <w:pPr>
              <w:spacing w:before="93"/>
              <w:ind w:right="23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ocal de Trabalho</w:t>
            </w:r>
          </w:p>
        </w:tc>
        <w:tc>
          <w:tcPr>
            <w:tcW w:w="1826" w:type="dxa"/>
          </w:tcPr>
          <w:p w14:paraId="00A4C760" w14:textId="77777777" w:rsidR="00CC49A8" w:rsidRDefault="00CC49A8" w:rsidP="006E2AE1">
            <w:pPr>
              <w:spacing w:before="93"/>
              <w:ind w:right="23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Assinatura</w:t>
            </w:r>
          </w:p>
        </w:tc>
      </w:tr>
      <w:tr w:rsidR="00CC49A8" w14:paraId="14DA91EE" w14:textId="77777777" w:rsidTr="00B0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1A1BEFE6" w14:textId="77777777" w:rsidR="00CC49A8" w:rsidRPr="00B03F61" w:rsidRDefault="00CC49A8" w:rsidP="006E2AE1">
            <w:pPr>
              <w:spacing w:before="93"/>
              <w:ind w:right="238"/>
              <w:rPr>
                <w:rFonts w:asciiTheme="minorHAnsi" w:hAnsiTheme="minorHAnsi"/>
                <w:b w:val="0"/>
                <w:sz w:val="24"/>
              </w:rPr>
            </w:pPr>
            <w:r w:rsidRPr="00B03F61">
              <w:rPr>
                <w:rFonts w:asciiTheme="minorHAnsi" w:hAnsiTheme="minorHAnsi"/>
                <w:b w:val="0"/>
                <w:sz w:val="24"/>
              </w:rPr>
              <w:t>01</w:t>
            </w:r>
          </w:p>
        </w:tc>
        <w:tc>
          <w:tcPr>
            <w:tcW w:w="3513" w:type="dxa"/>
          </w:tcPr>
          <w:p w14:paraId="3CCEFFD4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42" w:type="dxa"/>
          </w:tcPr>
          <w:p w14:paraId="6C394779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410" w:type="dxa"/>
          </w:tcPr>
          <w:p w14:paraId="6C77D687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066" w:type="dxa"/>
          </w:tcPr>
          <w:p w14:paraId="4C6DF6B3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826" w:type="dxa"/>
          </w:tcPr>
          <w:p w14:paraId="319DFC08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</w:tr>
      <w:tr w:rsidR="00CC49A8" w14:paraId="4CEF2E12" w14:textId="77777777" w:rsidTr="00B0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201D14D4" w14:textId="77777777" w:rsidR="00CC49A8" w:rsidRPr="00B03F61" w:rsidRDefault="00CC49A8" w:rsidP="006E2AE1">
            <w:pPr>
              <w:spacing w:before="93"/>
              <w:ind w:right="238"/>
              <w:rPr>
                <w:rFonts w:asciiTheme="minorHAnsi" w:hAnsiTheme="minorHAnsi"/>
                <w:b w:val="0"/>
                <w:sz w:val="24"/>
              </w:rPr>
            </w:pPr>
            <w:r w:rsidRPr="00B03F61">
              <w:rPr>
                <w:rFonts w:asciiTheme="minorHAnsi" w:hAnsiTheme="minorHAnsi"/>
                <w:b w:val="0"/>
                <w:sz w:val="24"/>
              </w:rPr>
              <w:t>02</w:t>
            </w:r>
          </w:p>
        </w:tc>
        <w:tc>
          <w:tcPr>
            <w:tcW w:w="3513" w:type="dxa"/>
          </w:tcPr>
          <w:p w14:paraId="16B4D9CB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42" w:type="dxa"/>
          </w:tcPr>
          <w:p w14:paraId="3313ECE1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410" w:type="dxa"/>
          </w:tcPr>
          <w:p w14:paraId="1E734D0E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066" w:type="dxa"/>
          </w:tcPr>
          <w:p w14:paraId="485FD958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826" w:type="dxa"/>
          </w:tcPr>
          <w:p w14:paraId="2021D4D8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</w:tr>
      <w:tr w:rsidR="00CC49A8" w14:paraId="160A2980" w14:textId="77777777" w:rsidTr="00B0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EC74CF2" w14:textId="77777777" w:rsidR="00CC49A8" w:rsidRPr="00B03F61" w:rsidRDefault="00CC49A8" w:rsidP="006E2AE1">
            <w:pPr>
              <w:spacing w:before="93"/>
              <w:ind w:right="238"/>
              <w:rPr>
                <w:rFonts w:asciiTheme="minorHAnsi" w:hAnsiTheme="minorHAnsi"/>
                <w:b w:val="0"/>
                <w:sz w:val="24"/>
              </w:rPr>
            </w:pPr>
            <w:r w:rsidRPr="00B03F61">
              <w:rPr>
                <w:rFonts w:asciiTheme="minorHAnsi" w:hAnsiTheme="minorHAnsi"/>
                <w:b w:val="0"/>
                <w:sz w:val="24"/>
              </w:rPr>
              <w:t>03</w:t>
            </w:r>
          </w:p>
        </w:tc>
        <w:tc>
          <w:tcPr>
            <w:tcW w:w="3513" w:type="dxa"/>
          </w:tcPr>
          <w:p w14:paraId="0EDFA2AE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42" w:type="dxa"/>
          </w:tcPr>
          <w:p w14:paraId="34709A9E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410" w:type="dxa"/>
          </w:tcPr>
          <w:p w14:paraId="5EE87C15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066" w:type="dxa"/>
          </w:tcPr>
          <w:p w14:paraId="17ED25EC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826" w:type="dxa"/>
          </w:tcPr>
          <w:p w14:paraId="7FD47E9C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</w:tr>
      <w:tr w:rsidR="00CC49A8" w14:paraId="54158258" w14:textId="77777777" w:rsidTr="00B0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1EE6CCAC" w14:textId="77777777" w:rsidR="00CC49A8" w:rsidRPr="00B03F61" w:rsidRDefault="00CC49A8" w:rsidP="006E2AE1">
            <w:pPr>
              <w:spacing w:before="93"/>
              <w:ind w:right="238"/>
              <w:rPr>
                <w:rFonts w:asciiTheme="minorHAnsi" w:hAnsiTheme="minorHAnsi"/>
                <w:b w:val="0"/>
                <w:sz w:val="24"/>
              </w:rPr>
            </w:pPr>
            <w:r w:rsidRPr="00B03F61">
              <w:rPr>
                <w:rFonts w:asciiTheme="minorHAnsi" w:hAnsiTheme="minorHAnsi"/>
                <w:b w:val="0"/>
                <w:sz w:val="24"/>
              </w:rPr>
              <w:t>04</w:t>
            </w:r>
          </w:p>
        </w:tc>
        <w:tc>
          <w:tcPr>
            <w:tcW w:w="3513" w:type="dxa"/>
          </w:tcPr>
          <w:p w14:paraId="1746ACAB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42" w:type="dxa"/>
          </w:tcPr>
          <w:p w14:paraId="0D5AC8DB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410" w:type="dxa"/>
          </w:tcPr>
          <w:p w14:paraId="6ED83DE4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066" w:type="dxa"/>
          </w:tcPr>
          <w:p w14:paraId="78CB46D7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826" w:type="dxa"/>
          </w:tcPr>
          <w:p w14:paraId="29699F6B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</w:tr>
      <w:tr w:rsidR="00CC49A8" w14:paraId="783985AB" w14:textId="77777777" w:rsidTr="00B0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583645D4" w14:textId="77777777" w:rsidR="00CC49A8" w:rsidRPr="00B03F61" w:rsidRDefault="00CC49A8" w:rsidP="006E2AE1">
            <w:pPr>
              <w:spacing w:before="93"/>
              <w:ind w:right="238"/>
              <w:rPr>
                <w:rFonts w:asciiTheme="minorHAnsi" w:hAnsiTheme="minorHAnsi"/>
                <w:b w:val="0"/>
                <w:sz w:val="24"/>
              </w:rPr>
            </w:pPr>
            <w:r w:rsidRPr="00B03F61">
              <w:rPr>
                <w:rFonts w:asciiTheme="minorHAnsi" w:hAnsiTheme="minorHAnsi"/>
                <w:b w:val="0"/>
                <w:sz w:val="24"/>
              </w:rPr>
              <w:t>05</w:t>
            </w:r>
          </w:p>
        </w:tc>
        <w:tc>
          <w:tcPr>
            <w:tcW w:w="3513" w:type="dxa"/>
          </w:tcPr>
          <w:p w14:paraId="3521CA61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142" w:type="dxa"/>
          </w:tcPr>
          <w:p w14:paraId="6C5DC872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410" w:type="dxa"/>
          </w:tcPr>
          <w:p w14:paraId="64DFBC1E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066" w:type="dxa"/>
          </w:tcPr>
          <w:p w14:paraId="7640AABB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1826" w:type="dxa"/>
          </w:tcPr>
          <w:p w14:paraId="29E2ADFD" w14:textId="77777777" w:rsidR="00CC49A8" w:rsidRDefault="00CC49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51C9EB41" w14:textId="77777777" w:rsidR="00CC49A8" w:rsidRDefault="00CC49A8" w:rsidP="006E2AE1">
      <w:pPr>
        <w:spacing w:before="93"/>
        <w:ind w:right="238"/>
        <w:rPr>
          <w:rFonts w:asciiTheme="minorHAnsi" w:hAnsiTheme="minorHAnsi"/>
          <w:b/>
          <w:sz w:val="24"/>
        </w:rPr>
      </w:pPr>
    </w:p>
    <w:p w14:paraId="4A52F973" w14:textId="77777777" w:rsidR="00B03F61" w:rsidRDefault="00B03F61" w:rsidP="006E2AE1">
      <w:pPr>
        <w:spacing w:before="93"/>
        <w:ind w:right="238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INVESTIMENTO PELA UNIDADE DE GESTÃO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5693"/>
        <w:gridCol w:w="5707"/>
      </w:tblGrid>
      <w:tr w:rsidR="00B03F61" w14:paraId="2FDF340D" w14:textId="77777777" w:rsidTr="00B03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0" w:type="dxa"/>
          </w:tcPr>
          <w:p w14:paraId="6C388CA3" w14:textId="77777777" w:rsidR="00B03F61" w:rsidRDefault="00B03F61" w:rsidP="00B03F61">
            <w:pPr>
              <w:spacing w:before="93"/>
              <w:ind w:right="238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 xml:space="preserve">Curso/Evento pago: Sim(  )  Não(  ) </w:t>
            </w:r>
          </w:p>
        </w:tc>
        <w:tc>
          <w:tcPr>
            <w:tcW w:w="5770" w:type="dxa"/>
          </w:tcPr>
          <w:p w14:paraId="50783D94" w14:textId="77777777" w:rsidR="00B03F61" w:rsidRDefault="00B03F61" w:rsidP="006E2AE1">
            <w:pPr>
              <w:spacing w:before="93"/>
              <w:ind w:right="23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</w:p>
        </w:tc>
      </w:tr>
      <w:tr w:rsidR="00B03F61" w14:paraId="0EF9AFF5" w14:textId="77777777" w:rsidTr="00B0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0" w:type="dxa"/>
          </w:tcPr>
          <w:p w14:paraId="20DCB609" w14:textId="77777777" w:rsidR="00B03F61" w:rsidRDefault="00B03F61" w:rsidP="00B03F61">
            <w:pPr>
              <w:spacing w:before="93"/>
              <w:ind w:right="238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 xml:space="preserve">Valor inscrição por pessoa:  </w:t>
            </w:r>
          </w:p>
        </w:tc>
        <w:tc>
          <w:tcPr>
            <w:tcW w:w="5770" w:type="dxa"/>
          </w:tcPr>
          <w:p w14:paraId="4E402C8B" w14:textId="77777777" w:rsidR="00B03F61" w:rsidRPr="00B03F61" w:rsidRDefault="00B03F61" w:rsidP="00B03F61">
            <w:pPr>
              <w:spacing w:before="93"/>
              <w:ind w:right="2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B03F61">
              <w:rPr>
                <w:rFonts w:asciiTheme="minorHAnsi" w:hAnsiTheme="minorHAnsi"/>
                <w:sz w:val="24"/>
              </w:rPr>
              <w:t>Valor total do curso:</w:t>
            </w:r>
          </w:p>
        </w:tc>
      </w:tr>
      <w:tr w:rsidR="00B03F61" w14:paraId="125E3E7E" w14:textId="77777777" w:rsidTr="00B0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0" w:type="dxa"/>
          </w:tcPr>
          <w:p w14:paraId="1BE00D38" w14:textId="77777777" w:rsidR="00B03F61" w:rsidRDefault="00B03F61" w:rsidP="00B03F61">
            <w:pPr>
              <w:spacing w:before="93"/>
              <w:ind w:right="238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 xml:space="preserve">Valor Transporte: </w:t>
            </w:r>
          </w:p>
        </w:tc>
        <w:tc>
          <w:tcPr>
            <w:tcW w:w="5770" w:type="dxa"/>
          </w:tcPr>
          <w:p w14:paraId="7D67CE32" w14:textId="77777777" w:rsidR="00B03F61" w:rsidRPr="00B03F61" w:rsidRDefault="00B03F61" w:rsidP="00B03F6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B03F61">
              <w:rPr>
                <w:rFonts w:asciiTheme="minorHAnsi" w:hAnsiTheme="minorHAnsi"/>
                <w:sz w:val="24"/>
              </w:rPr>
              <w:t xml:space="preserve">Valor Hospedagem/Diária: </w:t>
            </w:r>
          </w:p>
        </w:tc>
      </w:tr>
      <w:tr w:rsidR="00B03F61" w14:paraId="00A34020" w14:textId="77777777" w:rsidTr="00B03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0" w:type="dxa"/>
          </w:tcPr>
          <w:p w14:paraId="449011A9" w14:textId="77777777" w:rsidR="00B03F61" w:rsidRDefault="00B03F61" w:rsidP="006E2AE1">
            <w:pPr>
              <w:spacing w:before="93"/>
              <w:ind w:right="238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Valor Alimentação:</w:t>
            </w:r>
          </w:p>
        </w:tc>
        <w:tc>
          <w:tcPr>
            <w:tcW w:w="5770" w:type="dxa"/>
          </w:tcPr>
          <w:p w14:paraId="66024879" w14:textId="77777777" w:rsidR="00B03F61" w:rsidRDefault="00B03F61" w:rsidP="006E2AE1">
            <w:pPr>
              <w:spacing w:before="93"/>
              <w:ind w:right="2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11DFA9E6" w14:textId="77777777" w:rsidR="00B03F61" w:rsidRDefault="00B03F61" w:rsidP="006E2AE1">
      <w:pPr>
        <w:spacing w:before="93"/>
        <w:ind w:right="238"/>
        <w:rPr>
          <w:rFonts w:asciiTheme="minorHAnsi" w:hAnsiTheme="minorHAnsi"/>
          <w:b/>
          <w:sz w:val="24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5678"/>
        <w:gridCol w:w="5712"/>
      </w:tblGrid>
      <w:tr w:rsidR="00D52AA8" w14:paraId="13A2D9D7" w14:textId="77777777" w:rsidTr="00D5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4C859EB8" w14:textId="77777777" w:rsidR="00D52AA8" w:rsidRDefault="00D52AA8" w:rsidP="006E2AE1">
            <w:pPr>
              <w:spacing w:before="93"/>
              <w:ind w:right="238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Autorização da chefia imediata</w:t>
            </w:r>
          </w:p>
        </w:tc>
        <w:tc>
          <w:tcPr>
            <w:tcW w:w="5812" w:type="dxa"/>
          </w:tcPr>
          <w:p w14:paraId="3D26C6BB" w14:textId="77777777" w:rsidR="00D52AA8" w:rsidRDefault="00D52AA8" w:rsidP="006E2AE1">
            <w:pPr>
              <w:spacing w:before="93"/>
              <w:ind w:right="23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Autorização do Gestor(a)</w:t>
            </w:r>
          </w:p>
        </w:tc>
      </w:tr>
      <w:tr w:rsidR="00D52AA8" w14:paraId="5E4E611C" w14:textId="77777777" w:rsidTr="00D5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698BC1C7" w14:textId="77777777" w:rsidR="00D52AA8" w:rsidRDefault="00D52AA8" w:rsidP="006E2AE1">
            <w:pPr>
              <w:spacing w:before="93"/>
              <w:ind w:right="238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 xml:space="preserve">Data: </w:t>
            </w:r>
          </w:p>
        </w:tc>
        <w:tc>
          <w:tcPr>
            <w:tcW w:w="5812" w:type="dxa"/>
          </w:tcPr>
          <w:p w14:paraId="3195E3BC" w14:textId="77777777" w:rsidR="00D52AA8" w:rsidRPr="00D52AA8" w:rsidRDefault="00D52A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D52AA8">
              <w:rPr>
                <w:rFonts w:asciiTheme="minorHAnsi" w:hAnsiTheme="minorHAnsi"/>
                <w:sz w:val="24"/>
              </w:rPr>
              <w:t xml:space="preserve">Data: </w:t>
            </w:r>
          </w:p>
        </w:tc>
      </w:tr>
      <w:tr w:rsidR="00D52AA8" w14:paraId="75D4D985" w14:textId="77777777" w:rsidTr="00D52AA8">
        <w:trPr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</w:tcPr>
          <w:p w14:paraId="7FF069C0" w14:textId="77777777" w:rsidR="00D52AA8" w:rsidRDefault="00D52AA8" w:rsidP="006E2AE1">
            <w:pPr>
              <w:spacing w:before="93"/>
              <w:ind w:right="238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5812" w:type="dxa"/>
          </w:tcPr>
          <w:p w14:paraId="4515F13F" w14:textId="77777777" w:rsidR="00D52AA8" w:rsidRDefault="00D52AA8" w:rsidP="006E2AE1">
            <w:pPr>
              <w:spacing w:before="93"/>
              <w:ind w:right="2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01A9C924" w14:textId="77777777" w:rsidR="00B03F61" w:rsidRPr="00CC49A8" w:rsidRDefault="00B03F61" w:rsidP="004362D3">
      <w:pPr>
        <w:spacing w:before="93"/>
        <w:ind w:right="238"/>
        <w:rPr>
          <w:rFonts w:asciiTheme="minorHAnsi" w:hAnsiTheme="minorHAnsi"/>
          <w:b/>
          <w:sz w:val="24"/>
        </w:rPr>
      </w:pPr>
    </w:p>
    <w:sectPr w:rsidR="00B03F61" w:rsidRPr="00CC49A8">
      <w:type w:val="continuous"/>
      <w:pgSz w:w="12240" w:h="15840"/>
      <w:pgMar w:top="460" w:right="48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CA"/>
    <w:rsid w:val="004362D3"/>
    <w:rsid w:val="0059031B"/>
    <w:rsid w:val="006E2AE1"/>
    <w:rsid w:val="008E45D5"/>
    <w:rsid w:val="009110B2"/>
    <w:rsid w:val="00B03F61"/>
    <w:rsid w:val="00C17C4F"/>
    <w:rsid w:val="00CC49A8"/>
    <w:rsid w:val="00D176CA"/>
    <w:rsid w:val="00D52AA8"/>
    <w:rsid w:val="00F8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9C96"/>
  <w15:docId w15:val="{83CC25AA-EAE5-41C9-B2C4-A5468860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6E2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B03F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">
    <w:name w:val="Grid Table 1 Light"/>
    <w:basedOn w:val="Tabelanormal"/>
    <w:uiPriority w:val="46"/>
    <w:rsid w:val="00B03F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B03F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3D1C-E016-4891-ABFE-0DF5BD37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ulano Leo De Oliveira Dias</dc:creator>
  <cp:lastModifiedBy>Hugo Rezende</cp:lastModifiedBy>
  <cp:revision>2</cp:revision>
  <cp:lastPrinted>2022-05-17T14:55:00Z</cp:lastPrinted>
  <dcterms:created xsi:type="dcterms:W3CDTF">2022-05-17T14:59:00Z</dcterms:created>
  <dcterms:modified xsi:type="dcterms:W3CDTF">2022-05-17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7T00:00:00Z</vt:filetime>
  </property>
</Properties>
</file>